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B2" w:rsidRDefault="007814EC">
      <w:bookmarkStart w:id="0" w:name="_GoBack"/>
      <w:r>
        <w:rPr>
          <w:noProof/>
          <w:lang w:eastAsia="ru-RU"/>
        </w:rPr>
        <w:drawing>
          <wp:inline distT="0" distB="0" distL="0" distR="0">
            <wp:extent cx="9248775" cy="5800725"/>
            <wp:effectExtent l="0" t="0" r="9525" b="9525"/>
            <wp:docPr id="1" name="Рисунок 1" descr="D:\данные\памятки лето\Памятка безопасность на воде в теплое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памятки лето\Памятка безопасность на воде в теплое врем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48B2" w:rsidSect="007814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A"/>
    <w:rsid w:val="002B5244"/>
    <w:rsid w:val="004248B2"/>
    <w:rsid w:val="007814EC"/>
    <w:rsid w:val="00F6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D3AB-282B-46C8-8F2C-6D51652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*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05-03T09:07:00Z</dcterms:created>
  <dcterms:modified xsi:type="dcterms:W3CDTF">2024-05-03T09:08:00Z</dcterms:modified>
</cp:coreProperties>
</file>